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6B" w:rsidRDefault="006D316B" w:rsidP="00EA3D6C">
      <w:pPr>
        <w:ind w:right="-1"/>
        <w:rPr>
          <w:b/>
          <w:noProof/>
          <w:sz w:val="28"/>
          <w:szCs w:val="28"/>
        </w:rPr>
      </w:pPr>
    </w:p>
    <w:p w:rsidR="0020195A" w:rsidRDefault="00382435" w:rsidP="00B02A2D">
      <w:pPr>
        <w:ind w:right="-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Т</w:t>
      </w:r>
      <w:r w:rsidR="00F26E60">
        <w:rPr>
          <w:b/>
          <w:noProof/>
          <w:sz w:val="28"/>
          <w:szCs w:val="28"/>
        </w:rPr>
        <w:t>елефон</w:t>
      </w:r>
      <w:r>
        <w:rPr>
          <w:b/>
          <w:noProof/>
          <w:sz w:val="28"/>
          <w:szCs w:val="28"/>
        </w:rPr>
        <w:t xml:space="preserve"> горячей</w:t>
      </w:r>
      <w:r w:rsidR="006D316B">
        <w:rPr>
          <w:b/>
          <w:noProof/>
          <w:sz w:val="28"/>
          <w:szCs w:val="28"/>
        </w:rPr>
        <w:t xml:space="preserve"> лини</w:t>
      </w:r>
      <w:r>
        <w:rPr>
          <w:b/>
          <w:noProof/>
          <w:sz w:val="28"/>
          <w:szCs w:val="28"/>
        </w:rPr>
        <w:t>и</w:t>
      </w:r>
    </w:p>
    <w:p w:rsidR="00763256" w:rsidRPr="00B10056" w:rsidRDefault="006D316B" w:rsidP="00B02A2D">
      <w:pPr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по вопрос</w:t>
      </w:r>
      <w:r w:rsidR="0020195A">
        <w:rPr>
          <w:b/>
          <w:noProof/>
          <w:sz w:val="28"/>
          <w:szCs w:val="28"/>
        </w:rPr>
        <w:t>ам</w:t>
      </w:r>
      <w:r>
        <w:rPr>
          <w:b/>
          <w:noProof/>
          <w:sz w:val="28"/>
          <w:szCs w:val="28"/>
        </w:rPr>
        <w:t xml:space="preserve"> </w:t>
      </w:r>
      <w:r w:rsidR="0020195A">
        <w:rPr>
          <w:b/>
          <w:noProof/>
          <w:sz w:val="28"/>
          <w:szCs w:val="28"/>
        </w:rPr>
        <w:t>в</w:t>
      </w:r>
      <w:r w:rsidRPr="00B10056">
        <w:rPr>
          <w:b/>
          <w:noProof/>
          <w:sz w:val="28"/>
          <w:szCs w:val="28"/>
        </w:rPr>
        <w:t>недрени</w:t>
      </w:r>
      <w:r w:rsidR="0020195A">
        <w:rPr>
          <w:b/>
          <w:noProof/>
          <w:sz w:val="28"/>
          <w:szCs w:val="28"/>
        </w:rPr>
        <w:t>я</w:t>
      </w:r>
      <w:r w:rsidRPr="00B10056">
        <w:rPr>
          <w:b/>
          <w:noProof/>
          <w:sz w:val="28"/>
          <w:szCs w:val="28"/>
        </w:rPr>
        <w:t xml:space="preserve"> контрольно-кассовой техники</w:t>
      </w:r>
      <w:r w:rsidR="001B59E3">
        <w:rPr>
          <w:b/>
          <w:noProof/>
          <w:sz w:val="28"/>
          <w:szCs w:val="28"/>
        </w:rPr>
        <w:t xml:space="preserve"> (ККТ)</w:t>
      </w:r>
      <w:r w:rsidR="001A7256">
        <w:rPr>
          <w:b/>
          <w:noProof/>
          <w:sz w:val="28"/>
          <w:szCs w:val="28"/>
        </w:rPr>
        <w:t xml:space="preserve"> 8(3467)394674</w:t>
      </w:r>
    </w:p>
    <w:p w:rsidR="00C3386A" w:rsidRDefault="00C3386A" w:rsidP="00EB1ACB">
      <w:pPr>
        <w:jc w:val="both"/>
        <w:rPr>
          <w:sz w:val="28"/>
          <w:szCs w:val="28"/>
        </w:rPr>
      </w:pPr>
    </w:p>
    <w:p w:rsidR="001B1FBC" w:rsidRDefault="001B1FBC" w:rsidP="00C47BA9">
      <w:pPr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15 июля 2016 г. вступил в силу закон, предусматривающий переход на контрольно-кассовую технику нового типа с передачей информации в налоговые органы онлайн (54-ФЗ в редакции ФЗ №290-ФЗ от 03.07.2016).</w:t>
      </w:r>
    </w:p>
    <w:p w:rsidR="001B1FBC" w:rsidRDefault="001B1FBC" w:rsidP="00C47BA9">
      <w:pPr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лючевым изменением является переход к применению новой контрольно-кассовой техники, которая будет передавать данные об операциях в налоговые органы в онлайн-режиме через оператора фискальных данных (ОФД).</w:t>
      </w:r>
    </w:p>
    <w:p w:rsidR="006D316B" w:rsidRDefault="00B10056" w:rsidP="00C47BA9">
      <w:pPr>
        <w:ind w:right="-1" w:firstLine="284"/>
        <w:jc w:val="both"/>
        <w:rPr>
          <w:sz w:val="28"/>
          <w:szCs w:val="28"/>
        </w:rPr>
      </w:pPr>
      <w:r w:rsidRPr="0020195A">
        <w:rPr>
          <w:sz w:val="28"/>
          <w:szCs w:val="28"/>
        </w:rPr>
        <w:t>Бизнес-омбудсменом Югры Николаем Евлаховым</w:t>
      </w:r>
      <w:r w:rsidR="00F26E60">
        <w:rPr>
          <w:sz w:val="28"/>
          <w:szCs w:val="28"/>
        </w:rPr>
        <w:t xml:space="preserve"> совместно</w:t>
      </w:r>
      <w:r w:rsidR="001A7256">
        <w:rPr>
          <w:sz w:val="28"/>
          <w:szCs w:val="28"/>
        </w:rPr>
        <w:t xml:space="preserve"> с</w:t>
      </w:r>
      <w:r w:rsidR="00F26E60">
        <w:rPr>
          <w:sz w:val="28"/>
          <w:szCs w:val="28"/>
        </w:rPr>
        <w:t xml:space="preserve"> </w:t>
      </w:r>
      <w:r w:rsidR="00F26E60" w:rsidRPr="0020195A">
        <w:rPr>
          <w:sz w:val="28"/>
          <w:szCs w:val="28"/>
        </w:rPr>
        <w:t>Управлением Федеральной налоговой службы по Ханты-Мансийскому автономному округу – Югре</w:t>
      </w:r>
      <w:r w:rsidRPr="0020195A">
        <w:rPr>
          <w:sz w:val="28"/>
          <w:szCs w:val="28"/>
        </w:rPr>
        <w:t xml:space="preserve"> налаж</w:t>
      </w:r>
      <w:r w:rsidR="00E21F44" w:rsidRPr="0020195A">
        <w:rPr>
          <w:sz w:val="28"/>
          <w:szCs w:val="28"/>
        </w:rPr>
        <w:t>ен процесс рабочего взаимодействия</w:t>
      </w:r>
      <w:r w:rsidR="00F26E60">
        <w:rPr>
          <w:sz w:val="28"/>
          <w:szCs w:val="28"/>
        </w:rPr>
        <w:t xml:space="preserve"> </w:t>
      </w:r>
      <w:r w:rsidR="00F26E60" w:rsidRPr="0020195A">
        <w:rPr>
          <w:sz w:val="28"/>
          <w:szCs w:val="28"/>
        </w:rPr>
        <w:t>в части создания региональной рабочей группы по внедрению ККТ</w:t>
      </w:r>
      <w:r w:rsidR="00E21F44" w:rsidRPr="0020195A">
        <w:rPr>
          <w:sz w:val="28"/>
          <w:szCs w:val="28"/>
        </w:rPr>
        <w:t xml:space="preserve"> и достигнута договоренность</w:t>
      </w:r>
      <w:r w:rsidR="00F26E60">
        <w:rPr>
          <w:sz w:val="28"/>
          <w:szCs w:val="28"/>
        </w:rPr>
        <w:t xml:space="preserve"> об организации совместной горячей линии</w:t>
      </w:r>
      <w:r w:rsidR="0067084E">
        <w:rPr>
          <w:sz w:val="28"/>
          <w:szCs w:val="28"/>
        </w:rPr>
        <w:t xml:space="preserve"> на базе УФНС России по ХМАО – Югре</w:t>
      </w:r>
      <w:r w:rsidR="00F26E60">
        <w:rPr>
          <w:sz w:val="28"/>
          <w:szCs w:val="28"/>
        </w:rPr>
        <w:t xml:space="preserve"> </w:t>
      </w:r>
      <w:r w:rsidR="00A80D9A">
        <w:rPr>
          <w:sz w:val="28"/>
          <w:szCs w:val="28"/>
        </w:rPr>
        <w:t>в целях</w:t>
      </w:r>
      <w:r w:rsidR="0067084E">
        <w:rPr>
          <w:sz w:val="28"/>
          <w:szCs w:val="28"/>
        </w:rPr>
        <w:t xml:space="preserve"> оперативного</w:t>
      </w:r>
      <w:r w:rsidR="00C47BA9" w:rsidRPr="00C47BA9">
        <w:rPr>
          <w:sz w:val="28"/>
          <w:szCs w:val="28"/>
        </w:rPr>
        <w:t xml:space="preserve"> информирования </w:t>
      </w:r>
      <w:r w:rsidR="00A80D9A">
        <w:rPr>
          <w:sz w:val="28"/>
          <w:szCs w:val="28"/>
        </w:rPr>
        <w:t>предпринимателей</w:t>
      </w:r>
      <w:r w:rsidR="00C47BA9" w:rsidRPr="00C47BA9">
        <w:rPr>
          <w:sz w:val="28"/>
          <w:szCs w:val="28"/>
        </w:rPr>
        <w:t xml:space="preserve"> по вопросам перехода на новый порядок применения ККТ</w:t>
      </w:r>
      <w:r w:rsidR="00E21F44" w:rsidRPr="00C47BA9">
        <w:rPr>
          <w:sz w:val="28"/>
          <w:szCs w:val="28"/>
        </w:rPr>
        <w:t xml:space="preserve">. </w:t>
      </w:r>
    </w:p>
    <w:p w:rsidR="00C33D43" w:rsidRDefault="00F26E60" w:rsidP="00C33D43">
      <w:pPr>
        <w:pStyle w:val="aa"/>
        <w:spacing w:before="0" w:beforeAutospacing="0"/>
        <w:ind w:firstLine="284"/>
        <w:jc w:val="both"/>
        <w:rPr>
          <w:sz w:val="28"/>
          <w:szCs w:val="28"/>
        </w:rPr>
      </w:pPr>
      <w:r w:rsidRPr="00F26E60">
        <w:rPr>
          <w:sz w:val="28"/>
          <w:szCs w:val="28"/>
        </w:rPr>
        <w:t xml:space="preserve">Применять новую контрольно-кассовую технику </w:t>
      </w:r>
      <w:r w:rsidR="00A80D9A">
        <w:rPr>
          <w:sz w:val="28"/>
          <w:szCs w:val="28"/>
        </w:rPr>
        <w:t>субъекты предпринимательской деятельности</w:t>
      </w:r>
      <w:r w:rsidR="007A56B7">
        <w:rPr>
          <w:sz w:val="28"/>
          <w:szCs w:val="28"/>
        </w:rPr>
        <w:t xml:space="preserve"> в обязательном порядке</w:t>
      </w:r>
      <w:bookmarkStart w:id="0" w:name="_GoBack"/>
      <w:bookmarkEnd w:id="0"/>
      <w:r w:rsidR="00A80D9A">
        <w:rPr>
          <w:sz w:val="28"/>
          <w:szCs w:val="28"/>
        </w:rPr>
        <w:t xml:space="preserve"> </w:t>
      </w:r>
      <w:r w:rsidRPr="00F26E60">
        <w:rPr>
          <w:sz w:val="28"/>
          <w:szCs w:val="28"/>
        </w:rPr>
        <w:t xml:space="preserve">начнут с 1 июля 2017 года. Для предприятий сферы услуг, владельцев торговых автоматов, а также лиц, применяющих патентную систему налогообложения и ЕНВД (единый налог на вмененный доход), переход на новый порядок станет обязательным с 1 июля 2018 года. </w:t>
      </w:r>
    </w:p>
    <w:p w:rsidR="00C47BA9" w:rsidRPr="00C47BA9" w:rsidRDefault="00C47BA9" w:rsidP="00C33D43">
      <w:pPr>
        <w:pStyle w:val="aa"/>
        <w:spacing w:before="0" w:beforeAutospacing="0"/>
        <w:ind w:firstLine="284"/>
        <w:jc w:val="both"/>
        <w:rPr>
          <w:sz w:val="28"/>
          <w:szCs w:val="28"/>
        </w:rPr>
      </w:pPr>
      <w:r w:rsidRPr="00C47BA9">
        <w:rPr>
          <w:sz w:val="28"/>
          <w:szCs w:val="28"/>
        </w:rPr>
        <w:t>Получить более подробную информацию можно</w:t>
      </w:r>
      <w:r w:rsidR="00C33D43">
        <w:rPr>
          <w:sz w:val="28"/>
          <w:szCs w:val="28"/>
        </w:rPr>
        <w:t xml:space="preserve"> также </w:t>
      </w:r>
      <w:r w:rsidRPr="00C47BA9">
        <w:rPr>
          <w:sz w:val="28"/>
          <w:szCs w:val="28"/>
        </w:rPr>
        <w:t xml:space="preserve">в специальном разделе </w:t>
      </w:r>
      <w:r w:rsidR="00C33D43">
        <w:rPr>
          <w:sz w:val="28"/>
          <w:szCs w:val="28"/>
        </w:rPr>
        <w:t xml:space="preserve">сайта УФНС России по ХМАО – Югре </w:t>
      </w:r>
      <w:r w:rsidRPr="00C47BA9">
        <w:rPr>
          <w:sz w:val="28"/>
          <w:szCs w:val="28"/>
        </w:rPr>
        <w:t xml:space="preserve">https://www.nalog.ru/rn86/taxation/reference_work/newkkt/, </w:t>
      </w:r>
      <w:r w:rsidR="00C33D43">
        <w:rPr>
          <w:sz w:val="28"/>
          <w:szCs w:val="28"/>
        </w:rPr>
        <w:t>и</w:t>
      </w:r>
      <w:r w:rsidRPr="00C47BA9">
        <w:rPr>
          <w:sz w:val="28"/>
          <w:szCs w:val="28"/>
        </w:rPr>
        <w:t xml:space="preserve"> по телефон</w:t>
      </w:r>
      <w:r w:rsidR="00E75922">
        <w:rPr>
          <w:sz w:val="28"/>
          <w:szCs w:val="28"/>
        </w:rPr>
        <w:t>ам:</w:t>
      </w:r>
    </w:p>
    <w:p w:rsidR="00EC44BD" w:rsidRPr="00E75922" w:rsidRDefault="00C47BA9" w:rsidP="00EC44BD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ФНС России по ХМАО – Югре 8 (3467) 394-674</w:t>
      </w:r>
      <w:r w:rsidR="00281393">
        <w:rPr>
          <w:sz w:val="28"/>
          <w:szCs w:val="28"/>
        </w:rPr>
        <w:t>;</w:t>
      </w:r>
    </w:p>
    <w:p w:rsidR="00C47BA9" w:rsidRPr="00C47BA9" w:rsidRDefault="00C47BA9" w:rsidP="00281393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ппарат Уполномоченного по защите прав предпринимателей в ХМАО – Югры 8 (3467) 322-152</w:t>
      </w:r>
      <w:r w:rsidR="00281393">
        <w:rPr>
          <w:sz w:val="28"/>
          <w:szCs w:val="28"/>
        </w:rPr>
        <w:t>.</w:t>
      </w:r>
    </w:p>
    <w:p w:rsidR="009564A7" w:rsidRDefault="009564A7" w:rsidP="00B02A2D">
      <w:pPr>
        <w:rPr>
          <w:i/>
          <w:sz w:val="28"/>
          <w:szCs w:val="28"/>
        </w:rPr>
      </w:pPr>
    </w:p>
    <w:p w:rsidR="009564A7" w:rsidRDefault="009564A7" w:rsidP="00B02A2D">
      <w:pPr>
        <w:rPr>
          <w:i/>
          <w:sz w:val="28"/>
          <w:szCs w:val="28"/>
        </w:rPr>
      </w:pPr>
    </w:p>
    <w:p w:rsidR="004F6B12" w:rsidRDefault="004F6B12" w:rsidP="00B02A2D">
      <w:pPr>
        <w:rPr>
          <w:i/>
          <w:sz w:val="28"/>
          <w:szCs w:val="28"/>
        </w:rPr>
      </w:pPr>
    </w:p>
    <w:p w:rsidR="00A225B2" w:rsidRDefault="00A225B2" w:rsidP="00B02A2D">
      <w:pPr>
        <w:rPr>
          <w:i/>
          <w:sz w:val="28"/>
          <w:szCs w:val="28"/>
        </w:rPr>
      </w:pPr>
    </w:p>
    <w:sectPr w:rsidR="00A225B2" w:rsidSect="009564A7"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2C91"/>
    <w:multiLevelType w:val="hybridMultilevel"/>
    <w:tmpl w:val="E76CA43E"/>
    <w:lvl w:ilvl="0" w:tplc="D07CD37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A0943"/>
    <w:multiLevelType w:val="hybridMultilevel"/>
    <w:tmpl w:val="E4CC25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FCD5151"/>
    <w:multiLevelType w:val="hybridMultilevel"/>
    <w:tmpl w:val="A60A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86"/>
    <w:rsid w:val="00004BCA"/>
    <w:rsid w:val="00012502"/>
    <w:rsid w:val="00024C8E"/>
    <w:rsid w:val="00067354"/>
    <w:rsid w:val="000B0203"/>
    <w:rsid w:val="000E20B3"/>
    <w:rsid w:val="00105D5E"/>
    <w:rsid w:val="00162989"/>
    <w:rsid w:val="001A7256"/>
    <w:rsid w:val="001B1FBC"/>
    <w:rsid w:val="001B59E3"/>
    <w:rsid w:val="001C042C"/>
    <w:rsid w:val="001C6134"/>
    <w:rsid w:val="001D5516"/>
    <w:rsid w:val="0020195A"/>
    <w:rsid w:val="0027297B"/>
    <w:rsid w:val="00275AAB"/>
    <w:rsid w:val="00281393"/>
    <w:rsid w:val="00291EDA"/>
    <w:rsid w:val="00294ED5"/>
    <w:rsid w:val="002E4239"/>
    <w:rsid w:val="003118BB"/>
    <w:rsid w:val="003269B5"/>
    <w:rsid w:val="003311DE"/>
    <w:rsid w:val="003527DA"/>
    <w:rsid w:val="003625AA"/>
    <w:rsid w:val="00382435"/>
    <w:rsid w:val="003A7B1A"/>
    <w:rsid w:val="003C1B73"/>
    <w:rsid w:val="003C606C"/>
    <w:rsid w:val="003C62A9"/>
    <w:rsid w:val="003D796B"/>
    <w:rsid w:val="003E4BC4"/>
    <w:rsid w:val="004017D6"/>
    <w:rsid w:val="00402307"/>
    <w:rsid w:val="00404BF2"/>
    <w:rsid w:val="00452E43"/>
    <w:rsid w:val="004D6623"/>
    <w:rsid w:val="004F166B"/>
    <w:rsid w:val="004F6B12"/>
    <w:rsid w:val="0050343C"/>
    <w:rsid w:val="00547319"/>
    <w:rsid w:val="00583F7A"/>
    <w:rsid w:val="005E002C"/>
    <w:rsid w:val="005E744E"/>
    <w:rsid w:val="00614560"/>
    <w:rsid w:val="0067084E"/>
    <w:rsid w:val="006B2F52"/>
    <w:rsid w:val="006D2834"/>
    <w:rsid w:val="006D316B"/>
    <w:rsid w:val="006E55CB"/>
    <w:rsid w:val="006F2E1D"/>
    <w:rsid w:val="006F6548"/>
    <w:rsid w:val="00742484"/>
    <w:rsid w:val="00742C25"/>
    <w:rsid w:val="00763256"/>
    <w:rsid w:val="007862EF"/>
    <w:rsid w:val="007A56B7"/>
    <w:rsid w:val="007C2B07"/>
    <w:rsid w:val="007D370A"/>
    <w:rsid w:val="007E4A58"/>
    <w:rsid w:val="0085796A"/>
    <w:rsid w:val="00866099"/>
    <w:rsid w:val="008D2730"/>
    <w:rsid w:val="0092517C"/>
    <w:rsid w:val="00942B25"/>
    <w:rsid w:val="00950463"/>
    <w:rsid w:val="009564A7"/>
    <w:rsid w:val="009B73DA"/>
    <w:rsid w:val="009C5DD4"/>
    <w:rsid w:val="009F0DD4"/>
    <w:rsid w:val="00A02DA7"/>
    <w:rsid w:val="00A03FE8"/>
    <w:rsid w:val="00A050CC"/>
    <w:rsid w:val="00A113C8"/>
    <w:rsid w:val="00A225B2"/>
    <w:rsid w:val="00A24695"/>
    <w:rsid w:val="00A3090E"/>
    <w:rsid w:val="00A45297"/>
    <w:rsid w:val="00A80D9A"/>
    <w:rsid w:val="00AF5F74"/>
    <w:rsid w:val="00B02A2D"/>
    <w:rsid w:val="00B10056"/>
    <w:rsid w:val="00B25B08"/>
    <w:rsid w:val="00B27510"/>
    <w:rsid w:val="00B64585"/>
    <w:rsid w:val="00B64A40"/>
    <w:rsid w:val="00B751BC"/>
    <w:rsid w:val="00B90E63"/>
    <w:rsid w:val="00BC19C5"/>
    <w:rsid w:val="00BC3FA4"/>
    <w:rsid w:val="00C00986"/>
    <w:rsid w:val="00C149FA"/>
    <w:rsid w:val="00C3386A"/>
    <w:rsid w:val="00C33D43"/>
    <w:rsid w:val="00C47BA9"/>
    <w:rsid w:val="00C63D17"/>
    <w:rsid w:val="00CA221B"/>
    <w:rsid w:val="00CB35E0"/>
    <w:rsid w:val="00CE1C8C"/>
    <w:rsid w:val="00D11800"/>
    <w:rsid w:val="00DF086F"/>
    <w:rsid w:val="00DF4A46"/>
    <w:rsid w:val="00E034EF"/>
    <w:rsid w:val="00E21F44"/>
    <w:rsid w:val="00E75922"/>
    <w:rsid w:val="00E76E43"/>
    <w:rsid w:val="00E778EF"/>
    <w:rsid w:val="00E82678"/>
    <w:rsid w:val="00EA3D6C"/>
    <w:rsid w:val="00EB1ACB"/>
    <w:rsid w:val="00EB2BCD"/>
    <w:rsid w:val="00EB5B2F"/>
    <w:rsid w:val="00EC44BD"/>
    <w:rsid w:val="00EC7F1B"/>
    <w:rsid w:val="00F17CB8"/>
    <w:rsid w:val="00F26E60"/>
    <w:rsid w:val="00F442D6"/>
    <w:rsid w:val="00F7056C"/>
    <w:rsid w:val="00F7441C"/>
    <w:rsid w:val="00F82803"/>
    <w:rsid w:val="00FD219A"/>
    <w:rsid w:val="00FE1526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7D3A9-A265-43B9-9283-03118D16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986"/>
    <w:rPr>
      <w:color w:val="0000FF"/>
      <w:u w:val="single"/>
    </w:rPr>
  </w:style>
  <w:style w:type="paragraph" w:customStyle="1" w:styleId="ConsPlusNormal">
    <w:name w:val="ConsPlusNormal"/>
    <w:rsid w:val="00C00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09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9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52E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63256"/>
    <w:pPr>
      <w:spacing w:after="120"/>
    </w:pPr>
  </w:style>
  <w:style w:type="character" w:customStyle="1" w:styleId="a7">
    <w:name w:val="Основной текст Знак"/>
    <w:basedOn w:val="a0"/>
    <w:link w:val="a6"/>
    <w:rsid w:val="00763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4">
    <w:name w:val="CharStyle4"/>
    <w:rsid w:val="00E8267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14">
    <w:name w:val="CharStyle14"/>
    <w:basedOn w:val="a0"/>
    <w:rsid w:val="00E8267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table" w:styleId="a8">
    <w:name w:val="Table Grid"/>
    <w:basedOn w:val="a1"/>
    <w:uiPriority w:val="39"/>
    <w:rsid w:val="00DF0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527D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26E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DDE5-08A1-4C28-BBAB-98928E39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Евгения Вячеславовна</dc:creator>
  <cp:lastModifiedBy>Дрожжакина Мария Юрьевна</cp:lastModifiedBy>
  <cp:revision>17</cp:revision>
  <cp:lastPrinted>2017-05-30T07:48:00Z</cp:lastPrinted>
  <dcterms:created xsi:type="dcterms:W3CDTF">2017-05-30T07:35:00Z</dcterms:created>
  <dcterms:modified xsi:type="dcterms:W3CDTF">2017-06-01T04:14:00Z</dcterms:modified>
</cp:coreProperties>
</file>